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’S WACKIEST SPANISH JOKE BOOK  500 PUNS GUARANTEED TO DRIVE YOU ACROSS THE RIO GROAN-DE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’S WACKIEST SPANISH JOKE BOOK  500 PUNS GUARANTEED TO DRIVE YOU ACROSS THE RIO GROAN-DE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39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 WORLD’S WACKIEST SPANISH JOKE BOOK  500 PUNS GUARANTEED TO DRIVE YOU ACROSS THE RIO GROAN-DE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